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NEGAS PEREZ DELI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URB  SAN GERONIM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945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LIA MARIA VANEGAS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7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I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NEGAS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